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6DE57" w14:textId="77777777" w:rsidR="00300459" w:rsidRDefault="00300459" w:rsidP="00300459">
      <w:pPr>
        <w:ind w:firstLineChars="3900" w:firstLine="783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87C9B47" w14:textId="77777777" w:rsidR="00300459" w:rsidRDefault="00300459" w:rsidP="00300459">
      <w:pPr>
        <w:ind w:firstLineChars="3900" w:firstLine="70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畜産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42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4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4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46" w14:textId="62D870D3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畜産経営の安定を図るため、畜産物の計画的生産や価格安定対策及び家畜</w:t>
      </w:r>
      <w:r w:rsidR="009C1BA6">
        <w:rPr>
          <w:rFonts w:ascii="HG丸ｺﾞｼｯｸM-PRO" w:eastAsia="HG丸ｺﾞｼｯｸM-PRO" w:hAnsi="HG丸ｺﾞｼｯｸM-PRO" w:hint="eastAsia"/>
          <w:sz w:val="18"/>
          <w:szCs w:val="18"/>
        </w:rPr>
        <w:t>改良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増殖対策等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飼料安全性確保や牛トレサビリティー等を行い、府民に安全で良質な畜産物の安定供給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341FD34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C2BF4FA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61EC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8D68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DA65E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575C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58D4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0A63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F0C8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E1902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64300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C8F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35934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1322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7C2ED" w14:textId="77777777" w:rsidR="005C7C9B" w:rsidRPr="00C24B82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E271130" w:rsidR="00AA1CC5" w:rsidRPr="00C24B82" w:rsidRDefault="005C7C9B" w:rsidP="00595AD8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畜産振興事業</w:t>
      </w:r>
    </w:p>
    <w:sectPr w:rsidR="00AA1CC5" w:rsidRPr="00C24B82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D857B" w14:textId="77777777" w:rsidR="00D74BA6" w:rsidRDefault="00D74BA6" w:rsidP="00307CCF">
      <w:r>
        <w:separator/>
      </w:r>
    </w:p>
  </w:endnote>
  <w:endnote w:type="continuationSeparator" w:id="0">
    <w:p w14:paraId="3E1013AA" w14:textId="77777777" w:rsidR="00D74BA6" w:rsidRDefault="00D74BA6" w:rsidP="00307CCF">
      <w:r>
        <w:continuationSeparator/>
      </w:r>
    </w:p>
  </w:endnote>
  <w:endnote w:type="continuationNotice" w:id="1">
    <w:p w14:paraId="6F160518" w14:textId="77777777" w:rsidR="00D74BA6" w:rsidRDefault="00D74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35352" w14:textId="77777777" w:rsidR="00FD6F08" w:rsidRPr="00341820" w:rsidRDefault="00FD6F08" w:rsidP="00FD6F0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0D0434A" w14:textId="77777777" w:rsidR="00FD6F08" w:rsidRDefault="00FD6F08" w:rsidP="00FD6F08">
    <w:pPr>
      <w:ind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畜産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E6494" w14:textId="77777777" w:rsidR="00D74BA6" w:rsidRDefault="00D74BA6" w:rsidP="00307CCF">
      <w:r>
        <w:separator/>
      </w:r>
    </w:p>
  </w:footnote>
  <w:footnote w:type="continuationSeparator" w:id="0">
    <w:p w14:paraId="084F3F4F" w14:textId="77777777" w:rsidR="00D74BA6" w:rsidRDefault="00D74BA6" w:rsidP="00307CCF">
      <w:r>
        <w:continuationSeparator/>
      </w:r>
    </w:p>
  </w:footnote>
  <w:footnote w:type="continuationNotice" w:id="1">
    <w:p w14:paraId="20352906" w14:textId="77777777" w:rsidR="00D74BA6" w:rsidRDefault="00D74B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6FD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691B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1BA6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24B82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74BA6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D6F0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7D0C60EE-1227-4B52-BFEB-9F8690FF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0</cp:revision>
  <cp:lastPrinted>2013-09-12T08:40:00Z</cp:lastPrinted>
  <dcterms:created xsi:type="dcterms:W3CDTF">2013-09-03T06:01:00Z</dcterms:created>
  <dcterms:modified xsi:type="dcterms:W3CDTF">2014-09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